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F26F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AGENDA</w:t>
      </w:r>
    </w:p>
    <w:p w14:paraId="16F67095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749B91B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South Carolina Public Charter School District Board Meeting</w:t>
      </w:r>
      <w:r w:rsidR="004E0FF3">
        <w:rPr>
          <w:b/>
        </w:rPr>
        <w:t xml:space="preserve"> </w:t>
      </w:r>
    </w:p>
    <w:p w14:paraId="324F0465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1C686A64" w14:textId="77777777" w:rsidR="00EB105B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SCPCSD District Office Training Room</w:t>
      </w:r>
    </w:p>
    <w:p w14:paraId="6CC62DAE" w14:textId="77777777" w:rsidR="00144C1C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710 Landmark Dr., S</w:t>
      </w:r>
      <w:r w:rsidR="00DD3AF9">
        <w:rPr>
          <w:b/>
        </w:rPr>
        <w:t>ui</w:t>
      </w:r>
      <w:r>
        <w:rPr>
          <w:b/>
        </w:rPr>
        <w:t>te 205</w:t>
      </w:r>
    </w:p>
    <w:p w14:paraId="09D364A0" w14:textId="77777777" w:rsidR="00144C1C" w:rsidRPr="00194AA4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Columbia, SC 29204</w:t>
      </w:r>
    </w:p>
    <w:p w14:paraId="0DC7FDB5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4C5CC957" w14:textId="77777777" w:rsidR="005A40B8" w:rsidRDefault="00FA5249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November 14</w:t>
      </w:r>
      <w:r w:rsidR="00ED5CDA">
        <w:rPr>
          <w:b/>
        </w:rPr>
        <w:t>, 2019</w:t>
      </w:r>
    </w:p>
    <w:p w14:paraId="1EA4FE7A" w14:textId="77777777" w:rsidR="005A40B8" w:rsidRPr="00194AA4" w:rsidRDefault="00ED5CDA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</w:t>
      </w:r>
      <w:r w:rsidR="00F45591">
        <w:rPr>
          <w:b/>
        </w:rPr>
        <w:t>:00 AM</w:t>
      </w:r>
    </w:p>
    <w:p w14:paraId="3AC34911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70D6D43C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7C98F170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12734868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6BAD74DA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7868BC70" w14:textId="77777777" w:rsidR="006D7E32" w:rsidRPr="00194AA4" w:rsidRDefault="006D7E32" w:rsidP="005A40B8">
      <w:pPr>
        <w:tabs>
          <w:tab w:val="left" w:pos="720"/>
          <w:tab w:val="left" w:pos="1440"/>
        </w:tabs>
      </w:pPr>
    </w:p>
    <w:p w14:paraId="65120E9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00C6CB71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57768F1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3101DCEA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2F84C983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14336B87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13B0D1B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016A31C0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203452D" w14:textId="77777777" w:rsidR="005A40B8" w:rsidRPr="00194AA4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194AA4">
        <w:t>VI.</w:t>
      </w:r>
      <w:r w:rsidRPr="00194AA4">
        <w:tab/>
        <w:t>Consent Agenda</w:t>
      </w:r>
    </w:p>
    <w:p w14:paraId="3281B28E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34ABC369" w14:textId="77777777" w:rsidR="005A40B8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 w:rsidRPr="00194AA4">
        <w:t>Approval of the Agenda for</w:t>
      </w:r>
      <w:r w:rsidR="00634557">
        <w:t xml:space="preserve"> the</w:t>
      </w:r>
      <w:r w:rsidR="00A97B7B">
        <w:t xml:space="preserve"> </w:t>
      </w:r>
      <w:r w:rsidR="00831CA8">
        <w:t>November 14</w:t>
      </w:r>
      <w:r w:rsidR="002B5D51">
        <w:t>, 2019 meeting.</w:t>
      </w:r>
    </w:p>
    <w:p w14:paraId="3C74541C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55CB7C27" w14:textId="77777777" w:rsidR="00D94FFE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73037C">
        <w:rPr>
          <w:rFonts w:cs="Arial"/>
        </w:rPr>
        <w:t xml:space="preserve">Approval of Minutes for </w:t>
      </w:r>
      <w:r w:rsidR="00D90182">
        <w:rPr>
          <w:rFonts w:cs="Arial"/>
        </w:rPr>
        <w:t xml:space="preserve">the </w:t>
      </w:r>
      <w:r w:rsidR="00831CA8">
        <w:rPr>
          <w:rFonts w:cs="Arial"/>
        </w:rPr>
        <w:t>October 10</w:t>
      </w:r>
      <w:r w:rsidR="002B5D51">
        <w:rPr>
          <w:rFonts w:cs="Arial"/>
        </w:rPr>
        <w:t>, 2019 meeting.</w:t>
      </w:r>
    </w:p>
    <w:p w14:paraId="7A66D708" w14:textId="77777777" w:rsidR="004930B8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56543934" w14:textId="77777777" w:rsidR="0042104E" w:rsidRDefault="0042104E" w:rsidP="0042104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8235DEC" w14:textId="77777777" w:rsidR="0042104E" w:rsidRPr="00194AA4" w:rsidRDefault="0042104E" w:rsidP="000701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V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 w:rsidR="00831CA8">
        <w:t>Recognition of Palmetto Award Winners &amp; Excellent Schools</w:t>
      </w:r>
      <w:r>
        <w:t xml:space="preserve">                                         </w:t>
      </w:r>
    </w:p>
    <w:p w14:paraId="7FD7255C" w14:textId="77777777" w:rsidR="0042104E" w:rsidRPr="00194AA4" w:rsidRDefault="0042104E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BC139B9" w14:textId="77777777" w:rsidR="004930B8" w:rsidRPr="00194AA4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 w:rsidRPr="00194AA4">
        <w:t>VII</w:t>
      </w:r>
      <w:r w:rsidR="0042104E">
        <w:t>I</w:t>
      </w:r>
      <w:r w:rsidRPr="00194AA4">
        <w:t>.</w:t>
      </w:r>
      <w:r w:rsidRPr="00194AA4">
        <w:tab/>
        <w:t>Public Comments</w:t>
      </w:r>
    </w:p>
    <w:p w14:paraId="3ED05F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194AA4">
        <w:rPr>
          <w:rFonts w:cs="Arial"/>
        </w:rPr>
        <w:tab/>
      </w:r>
    </w:p>
    <w:p w14:paraId="5AE99DC1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</w:t>
      </w:r>
      <w:proofErr w:type="gramStart"/>
      <w:r w:rsidRPr="00194AA4">
        <w:rPr>
          <w:rFonts w:cs="Arial"/>
        </w:rPr>
        <w:t>in order to</w:t>
      </w:r>
      <w:proofErr w:type="gramEnd"/>
      <w:r w:rsidRPr="00194AA4">
        <w:rPr>
          <w:rFonts w:cs="Arial"/>
        </w:rPr>
        <w:t xml:space="preserve">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p w14:paraId="4F55E80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DB42CF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742EBFD2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4081DA4B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50A04497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2F742A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66F76ED3" w14:textId="3493BD36" w:rsidR="00831CA8" w:rsidRDefault="004930B8" w:rsidP="004E3FE9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y Board Member is not permitted.</w:t>
      </w:r>
    </w:p>
    <w:p w14:paraId="3D638678" w14:textId="77777777" w:rsidR="004930B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E2A8010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105F9D8" w14:textId="72FD6EC2" w:rsidR="000849FE" w:rsidRPr="000849FE" w:rsidRDefault="00C9103C" w:rsidP="0008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</w:t>
      </w:r>
      <w:r w:rsidR="00205A5D">
        <w:t>X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79E24B64" w14:textId="77777777" w:rsidR="000849FE" w:rsidRDefault="000849FE" w:rsidP="000849F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D4E9C86" w14:textId="28A57FC9" w:rsidR="000849FE" w:rsidRDefault="000849FE" w:rsidP="000849F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lastRenderedPageBreak/>
        <w:t>Tall Pines Enrollment Amendment……………………………………………</w:t>
      </w:r>
      <w:proofErr w:type="gramStart"/>
      <w:r w:rsidR="009F497C">
        <w:rPr>
          <w:rFonts w:cs="Arial"/>
        </w:rPr>
        <w:t>….</w:t>
      </w:r>
      <w:r>
        <w:rPr>
          <w:rFonts w:cs="Arial"/>
        </w:rPr>
        <w:t>.</w:t>
      </w:r>
      <w:proofErr w:type="gramEnd"/>
      <w:r>
        <w:rPr>
          <w:rFonts w:cs="Arial"/>
        </w:rPr>
        <w:t>Catherine Watt</w:t>
      </w:r>
    </w:p>
    <w:p w14:paraId="3D611625" w14:textId="77777777" w:rsidR="000849FE" w:rsidRDefault="000849FE" w:rsidP="000849FE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1F4F3997" w14:textId="06308A85" w:rsidR="000849FE" w:rsidRPr="000849FE" w:rsidRDefault="000849FE" w:rsidP="000849F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Youth Leadership Enrollment and Facilities Amendment……</w:t>
      </w:r>
      <w:r w:rsidR="009F497C">
        <w:rPr>
          <w:rFonts w:cs="Arial"/>
        </w:rPr>
        <w:t>….</w:t>
      </w:r>
      <w:r>
        <w:rPr>
          <w:rFonts w:cs="Arial"/>
        </w:rPr>
        <w:t>…</w:t>
      </w:r>
      <w:proofErr w:type="gramStart"/>
      <w:r>
        <w:rPr>
          <w:rFonts w:cs="Arial"/>
        </w:rPr>
        <w:t>….Catherine</w:t>
      </w:r>
      <w:proofErr w:type="gramEnd"/>
      <w:r>
        <w:rPr>
          <w:rFonts w:cs="Arial"/>
        </w:rPr>
        <w:t xml:space="preserve"> Watt</w:t>
      </w:r>
    </w:p>
    <w:p w14:paraId="5BD79E57" w14:textId="77777777" w:rsidR="000849FE" w:rsidRDefault="000849FE" w:rsidP="000849FE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67C36BA4" w14:textId="1A51F75A" w:rsidR="00831CA8" w:rsidRPr="00831CA8" w:rsidRDefault="00831CA8" w:rsidP="00831CA8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proofErr w:type="spellStart"/>
      <w:r>
        <w:rPr>
          <w:rFonts w:cs="Arial"/>
        </w:rPr>
        <w:t>Lowcountry</w:t>
      </w:r>
      <w:proofErr w:type="spellEnd"/>
      <w:r>
        <w:rPr>
          <w:rFonts w:cs="Arial"/>
        </w:rPr>
        <w:t xml:space="preserve"> Leadership Charter School Transfer </w:t>
      </w:r>
      <w:r w:rsidR="004E3FE9">
        <w:rPr>
          <w:rFonts w:cs="Arial"/>
        </w:rPr>
        <w:t>Request</w:t>
      </w:r>
      <w:r>
        <w:rPr>
          <w:rFonts w:cs="Arial"/>
        </w:rPr>
        <w:t>………</w:t>
      </w:r>
      <w:r w:rsidR="009F497C">
        <w:rPr>
          <w:rFonts w:cs="Arial"/>
        </w:rPr>
        <w:t>…….</w:t>
      </w:r>
      <w:r>
        <w:rPr>
          <w:rFonts w:cs="Arial"/>
        </w:rPr>
        <w:t>…Elliot Smalley</w:t>
      </w:r>
    </w:p>
    <w:p w14:paraId="4F0569B7" w14:textId="77777777" w:rsidR="001C653E" w:rsidRDefault="001C653E" w:rsidP="001C653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DB563FB" w14:textId="4CA67194" w:rsidR="00831CA8" w:rsidRDefault="00831CA8" w:rsidP="00831CA8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South Carolina Connections Academy Transfer </w:t>
      </w:r>
      <w:r w:rsidR="004E3FE9">
        <w:rPr>
          <w:rFonts w:cs="Arial"/>
        </w:rPr>
        <w:t>Request</w:t>
      </w:r>
      <w:r>
        <w:rPr>
          <w:rFonts w:cs="Arial"/>
        </w:rPr>
        <w:t>………</w:t>
      </w:r>
      <w:r w:rsidR="009F497C">
        <w:rPr>
          <w:rFonts w:cs="Arial"/>
        </w:rPr>
        <w:t>……</w:t>
      </w:r>
      <w:r>
        <w:rPr>
          <w:rFonts w:cs="Arial"/>
        </w:rPr>
        <w:t>……Elliot Smalley</w:t>
      </w:r>
    </w:p>
    <w:p w14:paraId="52C94722" w14:textId="77777777" w:rsidR="00831CA8" w:rsidRDefault="00831CA8" w:rsidP="00831CA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EBAD0FA" w14:textId="0B509579" w:rsidR="00831CA8" w:rsidRPr="00106D10" w:rsidRDefault="00831CA8" w:rsidP="00106D10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Midlands Arts Conservatory</w:t>
      </w:r>
      <w:r w:rsidR="00424D21">
        <w:rPr>
          <w:rFonts w:cs="Arial"/>
        </w:rPr>
        <w:t xml:space="preserve"> </w:t>
      </w:r>
      <w:r>
        <w:rPr>
          <w:rFonts w:cs="Arial"/>
        </w:rPr>
        <w:t xml:space="preserve">Transfer </w:t>
      </w:r>
      <w:r w:rsidR="004E3FE9">
        <w:rPr>
          <w:rFonts w:cs="Arial"/>
        </w:rPr>
        <w:t>Request</w:t>
      </w:r>
      <w:r w:rsidR="00424D21">
        <w:rPr>
          <w:rFonts w:cs="Arial"/>
        </w:rPr>
        <w:t>…………………</w:t>
      </w:r>
      <w:r>
        <w:rPr>
          <w:rFonts w:cs="Arial"/>
        </w:rPr>
        <w:t>………</w:t>
      </w:r>
      <w:r w:rsidR="009F497C">
        <w:rPr>
          <w:rFonts w:cs="Arial"/>
        </w:rPr>
        <w:t>…….</w:t>
      </w:r>
      <w:r>
        <w:rPr>
          <w:rFonts w:cs="Arial"/>
        </w:rPr>
        <w:t>…Elliot Smalley</w:t>
      </w:r>
    </w:p>
    <w:p w14:paraId="2FEFB055" w14:textId="77777777" w:rsidR="0042104E" w:rsidRDefault="0042104E" w:rsidP="0042104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94C787C" w14:textId="3504B97B" w:rsidR="0042104E" w:rsidRDefault="00424D21" w:rsidP="0042104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Renaissance Collegiate Academy Relocation A</w:t>
      </w:r>
      <w:r w:rsidR="00AD5E2F">
        <w:rPr>
          <w:rFonts w:cs="Arial"/>
        </w:rPr>
        <w:t>mendment</w:t>
      </w:r>
      <w:r w:rsidR="0042104E">
        <w:rPr>
          <w:rFonts w:cs="Arial"/>
        </w:rPr>
        <w:t>………</w:t>
      </w:r>
      <w:r w:rsidR="00AD5E2F">
        <w:rPr>
          <w:rFonts w:cs="Arial"/>
        </w:rPr>
        <w:t>..</w:t>
      </w:r>
      <w:r>
        <w:rPr>
          <w:rFonts w:cs="Arial"/>
        </w:rPr>
        <w:t>.</w:t>
      </w:r>
      <w:r w:rsidR="0042104E">
        <w:rPr>
          <w:rFonts w:cs="Arial"/>
        </w:rPr>
        <w:t>……</w:t>
      </w:r>
      <w:r>
        <w:rPr>
          <w:rFonts w:cs="Arial"/>
        </w:rPr>
        <w:t>Elliot Smalley</w:t>
      </w:r>
    </w:p>
    <w:p w14:paraId="25B6EB17" w14:textId="77777777" w:rsidR="00424D21" w:rsidRDefault="00424D21" w:rsidP="00424D21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565941D" w14:textId="114C8133" w:rsidR="00424D21" w:rsidRDefault="00424D21" w:rsidP="0042104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Charleston Acceleration Academy Termination of EMO Contract…</w:t>
      </w:r>
      <w:r w:rsidR="00AD5E2F">
        <w:rPr>
          <w:rFonts w:cs="Arial"/>
        </w:rPr>
        <w:t>..</w:t>
      </w:r>
      <w:r>
        <w:rPr>
          <w:rFonts w:cs="Arial"/>
        </w:rPr>
        <w:t>.Elliot Smalley</w:t>
      </w:r>
    </w:p>
    <w:p w14:paraId="1F0A6897" w14:textId="77777777" w:rsidR="008B082D" w:rsidRDefault="008B082D" w:rsidP="008B082D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DBBF749" w14:textId="3F1A075E" w:rsidR="008B082D" w:rsidRDefault="008B082D" w:rsidP="0042104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Financial Reports………………………………………………………………………………</w:t>
      </w:r>
      <w:proofErr w:type="gramStart"/>
      <w:r>
        <w:rPr>
          <w:rFonts w:cs="Arial"/>
        </w:rPr>
        <w:t>….Chris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Griner</w:t>
      </w:r>
      <w:proofErr w:type="spellEnd"/>
    </w:p>
    <w:p w14:paraId="5774E1FA" w14:textId="77777777" w:rsidR="00DE34B9" w:rsidRDefault="00DE34B9" w:rsidP="00DE34B9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BE7D221" w14:textId="70BE3AFE" w:rsidR="00DE34B9" w:rsidRDefault="00DE34B9" w:rsidP="0042104E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proofErr w:type="spellStart"/>
      <w:r>
        <w:rPr>
          <w:rFonts w:cs="Arial"/>
        </w:rPr>
        <w:t>Bettis</w:t>
      </w:r>
      <w:proofErr w:type="spellEnd"/>
      <w:r>
        <w:rPr>
          <w:rFonts w:cs="Arial"/>
        </w:rPr>
        <w:t xml:space="preserve"> Prep Financing Default……………………………………………………………</w:t>
      </w:r>
      <w:proofErr w:type="gramStart"/>
      <w:r>
        <w:rPr>
          <w:rFonts w:cs="Arial"/>
        </w:rPr>
        <w:t>….Chris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Griner</w:t>
      </w:r>
      <w:bookmarkStart w:id="0" w:name="_GoBack"/>
      <w:bookmarkEnd w:id="0"/>
      <w:proofErr w:type="spellEnd"/>
    </w:p>
    <w:p w14:paraId="3F143B6B" w14:textId="77777777" w:rsidR="004E3FE9" w:rsidRDefault="004E3FE9" w:rsidP="004E3FE9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tbl>
      <w:tblPr>
        <w:tblW w:w="1031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4E3FE9" w14:paraId="393649B4" w14:textId="77777777" w:rsidTr="004E3FE9">
        <w:trPr>
          <w:trHeight w:val="224"/>
        </w:trPr>
        <w:tc>
          <w:tcPr>
            <w:tcW w:w="10312" w:type="dxa"/>
          </w:tcPr>
          <w:p w14:paraId="06384EDE" w14:textId="69BC8082" w:rsidR="004E3FE9" w:rsidRDefault="00C9103C" w:rsidP="004E3FE9">
            <w:pPr>
              <w:tabs>
                <w:tab w:val="left" w:pos="720"/>
                <w:tab w:val="left" w:pos="1440"/>
              </w:tabs>
              <w:ind w:left="27"/>
            </w:pPr>
            <w:r>
              <w:t>X</w:t>
            </w:r>
            <w:r w:rsidR="004E3FE9">
              <w:t>.     Superintendent’s Report</w:t>
            </w:r>
          </w:p>
        </w:tc>
      </w:tr>
    </w:tbl>
    <w:p w14:paraId="2103987D" w14:textId="77777777" w:rsidR="005F46B0" w:rsidRDefault="005F46B0" w:rsidP="005F46B0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10B17AB" w14:textId="1B9BFCC5" w:rsidR="004E3FE9" w:rsidRPr="005F46B0" w:rsidRDefault="004E3FE9" w:rsidP="005F46B0">
      <w:pPr>
        <w:pStyle w:val="ListParagraph"/>
        <w:numPr>
          <w:ilvl w:val="0"/>
          <w:numId w:val="28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5F46B0">
        <w:rPr>
          <w:rFonts w:cs="Arial"/>
        </w:rPr>
        <w:t>Enrollment Reports</w:t>
      </w:r>
    </w:p>
    <w:p w14:paraId="5A02F8EB" w14:textId="77777777" w:rsidR="004E3FE9" w:rsidRDefault="004E3FE9" w:rsidP="004E3FE9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4F016AB" w14:textId="77777777" w:rsidR="00126F79" w:rsidRPr="00FA18BB" w:rsidRDefault="00126F79" w:rsidP="00A06A0F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58239C4" w14:textId="7420257F" w:rsidR="004E3FE9" w:rsidRPr="00831CA8" w:rsidRDefault="004E3FE9" w:rsidP="004E3FE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X</w:t>
      </w:r>
      <w:r w:rsidR="00C9103C">
        <w:rPr>
          <w:rFonts w:cs="Courier New"/>
        </w:rPr>
        <w:t>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>
        <w:t xml:space="preserve">Executive Session                                         </w:t>
      </w:r>
    </w:p>
    <w:p w14:paraId="6FEED0D1" w14:textId="77777777" w:rsidR="004E3FE9" w:rsidRDefault="004E3FE9" w:rsidP="004E3FE9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7CDE01B" w14:textId="3D06B0BF" w:rsidR="004E3FE9" w:rsidRDefault="005F46B0" w:rsidP="004E3FE9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ab/>
      </w:r>
      <w:r w:rsidR="004E3FE9">
        <w:rPr>
          <w:rFonts w:cs="Arial"/>
        </w:rPr>
        <w:t>-Personnel matter</w:t>
      </w:r>
    </w:p>
    <w:p w14:paraId="7F95041A" w14:textId="56B61239" w:rsidR="00DE16E4" w:rsidRDefault="00DE16E4" w:rsidP="004E3FE9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ab/>
        <w:t>-</w:t>
      </w:r>
      <w:r w:rsidR="007D61D6">
        <w:rPr>
          <w:rFonts w:cs="Arial"/>
        </w:rPr>
        <w:t>Update on legal issues related to audits</w:t>
      </w:r>
    </w:p>
    <w:p w14:paraId="68286D48" w14:textId="77777777" w:rsidR="004E3FE9" w:rsidRDefault="004E3FE9" w:rsidP="004E3FE9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8CB1C73" w14:textId="6FDB455E" w:rsidR="004E3FE9" w:rsidRPr="00831CA8" w:rsidRDefault="004E3FE9" w:rsidP="004E3FE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X</w:t>
      </w:r>
      <w:r w:rsidR="00C9103C">
        <w:rPr>
          <w:rFonts w:cs="Courier New"/>
        </w:rPr>
        <w:t>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 w:rsidR="00126208">
        <w:t>Adjournment</w:t>
      </w:r>
      <w:r>
        <w:t xml:space="preserve"> </w:t>
      </w:r>
    </w:p>
    <w:p w14:paraId="7F1DDF4A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32C1B341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sectPr w:rsidR="007F20D8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522B" w14:textId="77777777" w:rsidR="00716D7F" w:rsidRDefault="00716D7F">
      <w:r>
        <w:separator/>
      </w:r>
    </w:p>
  </w:endnote>
  <w:endnote w:type="continuationSeparator" w:id="0">
    <w:p w14:paraId="71C1CB7F" w14:textId="77777777" w:rsidR="00716D7F" w:rsidRDefault="0071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9682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C6428" w14:textId="77777777" w:rsidR="00716D7F" w:rsidRDefault="00716D7F">
      <w:r>
        <w:separator/>
      </w:r>
    </w:p>
  </w:footnote>
  <w:footnote w:type="continuationSeparator" w:id="0">
    <w:p w14:paraId="44767E79" w14:textId="77777777" w:rsidR="00716D7F" w:rsidRDefault="0071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A4664"/>
    <w:multiLevelType w:val="hybridMultilevel"/>
    <w:tmpl w:val="50D67A7E"/>
    <w:lvl w:ilvl="0" w:tplc="09DA6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3C1799"/>
    <w:multiLevelType w:val="hybridMultilevel"/>
    <w:tmpl w:val="60808498"/>
    <w:lvl w:ilvl="0" w:tplc="297CDA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27"/>
  </w:num>
  <w:num w:numId="15">
    <w:abstractNumId w:val="7"/>
  </w:num>
  <w:num w:numId="16">
    <w:abstractNumId w:val="26"/>
  </w:num>
  <w:num w:numId="17">
    <w:abstractNumId w:val="20"/>
  </w:num>
  <w:num w:numId="18">
    <w:abstractNumId w:val="6"/>
  </w:num>
  <w:num w:numId="19">
    <w:abstractNumId w:val="15"/>
  </w:num>
  <w:num w:numId="20">
    <w:abstractNumId w:val="10"/>
  </w:num>
  <w:num w:numId="21">
    <w:abstractNumId w:val="19"/>
  </w:num>
  <w:num w:numId="22">
    <w:abstractNumId w:val="0"/>
  </w:num>
  <w:num w:numId="23">
    <w:abstractNumId w:val="21"/>
  </w:num>
  <w:num w:numId="24">
    <w:abstractNumId w:val="23"/>
  </w:num>
  <w:num w:numId="25">
    <w:abstractNumId w:val="25"/>
  </w:num>
  <w:num w:numId="26">
    <w:abstractNumId w:val="24"/>
  </w:num>
  <w:num w:numId="27">
    <w:abstractNumId w:val="3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26E1C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42C4"/>
    <w:rsid w:val="000569F4"/>
    <w:rsid w:val="00060350"/>
    <w:rsid w:val="00060BF9"/>
    <w:rsid w:val="00061C02"/>
    <w:rsid w:val="00063C62"/>
    <w:rsid w:val="00064087"/>
    <w:rsid w:val="0006559C"/>
    <w:rsid w:val="00066E56"/>
    <w:rsid w:val="000701DE"/>
    <w:rsid w:val="0007158F"/>
    <w:rsid w:val="00076763"/>
    <w:rsid w:val="0007771E"/>
    <w:rsid w:val="000803A9"/>
    <w:rsid w:val="000840A8"/>
    <w:rsid w:val="000849FE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06D10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208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3BB3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104E"/>
    <w:rsid w:val="004227C5"/>
    <w:rsid w:val="00422C21"/>
    <w:rsid w:val="00424D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D3495"/>
    <w:rsid w:val="004E0FF3"/>
    <w:rsid w:val="004E160F"/>
    <w:rsid w:val="004E1B77"/>
    <w:rsid w:val="004E1DAB"/>
    <w:rsid w:val="004E3FE9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59C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6B0"/>
    <w:rsid w:val="005F4F17"/>
    <w:rsid w:val="005F701E"/>
    <w:rsid w:val="0060379E"/>
    <w:rsid w:val="00604414"/>
    <w:rsid w:val="00605BC0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10EE"/>
    <w:rsid w:val="007137B4"/>
    <w:rsid w:val="00713A17"/>
    <w:rsid w:val="00716D7F"/>
    <w:rsid w:val="00716DBD"/>
    <w:rsid w:val="007176ED"/>
    <w:rsid w:val="00722831"/>
    <w:rsid w:val="00722921"/>
    <w:rsid w:val="00722DD6"/>
    <w:rsid w:val="00723922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D61D6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1CA8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489B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082D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0075"/>
    <w:rsid w:val="009F1867"/>
    <w:rsid w:val="009F1A23"/>
    <w:rsid w:val="009F26A5"/>
    <w:rsid w:val="009F2989"/>
    <w:rsid w:val="009F3B70"/>
    <w:rsid w:val="009F497C"/>
    <w:rsid w:val="009F574E"/>
    <w:rsid w:val="009F7DE1"/>
    <w:rsid w:val="00A0154E"/>
    <w:rsid w:val="00A01C51"/>
    <w:rsid w:val="00A01CEB"/>
    <w:rsid w:val="00A01E64"/>
    <w:rsid w:val="00A048EE"/>
    <w:rsid w:val="00A06A0F"/>
    <w:rsid w:val="00A110E9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5E2F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8DF"/>
    <w:rsid w:val="00B14F54"/>
    <w:rsid w:val="00B16FA0"/>
    <w:rsid w:val="00B16FA6"/>
    <w:rsid w:val="00B17390"/>
    <w:rsid w:val="00B21D2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0A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103C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3CBE"/>
    <w:rsid w:val="00D24ED7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16E4"/>
    <w:rsid w:val="00DE20A4"/>
    <w:rsid w:val="00DE34B9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1E2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5CDA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5249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D2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99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6Colorful1">
    <w:name w:val="Grid Table 6 Colorful1"/>
    <w:basedOn w:val="Normal"/>
    <w:uiPriority w:val="34"/>
    <w:qFormat/>
    <w:rsid w:val="007B31CE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SubtleEmphasis1">
    <w:name w:val="Subtle Emphasis1"/>
    <w:basedOn w:val="Normal"/>
    <w:uiPriority w:val="72"/>
    <w:qFormat/>
    <w:rsid w:val="00B8278F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544181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F610EF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510D86"/>
    <w:pPr>
      <w:ind w:left="720"/>
    </w:pPr>
  </w:style>
  <w:style w:type="paragraph" w:styleId="ListParagraph">
    <w:name w:val="List Paragraph"/>
    <w:basedOn w:val="Normal"/>
    <w:uiPriority w:val="99"/>
    <w:qFormat/>
    <w:rsid w:val="005F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3427-98B8-7F43-B0E7-5FB8BD0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70</Characters>
  <Application>Microsoft Macintosh Word</Application>
  <DocSecurity>0</DocSecurity>
  <Lines>9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dc:description/>
  <cp:lastModifiedBy>Microsoft Office User</cp:lastModifiedBy>
  <cp:revision>2</cp:revision>
  <cp:lastPrinted>2019-11-08T20:09:00Z</cp:lastPrinted>
  <dcterms:created xsi:type="dcterms:W3CDTF">2019-11-13T14:36:00Z</dcterms:created>
  <dcterms:modified xsi:type="dcterms:W3CDTF">2019-11-13T14:36:00Z</dcterms:modified>
</cp:coreProperties>
</file>